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049C" w:rsidRDefault="00CC049C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CC049C" w:rsidRPr="003474C5" w:rsidRDefault="00CC049C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C049C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CC049C">
        <w:rPr>
          <w:rFonts w:ascii="Arial" w:hAnsi="Arial" w:cs="Arial"/>
          <w:sz w:val="24"/>
          <w:szCs w:val="24"/>
          <w:lang w:eastAsia="pt-BR"/>
        </w:rPr>
        <w:t>:</w:t>
      </w:r>
    </w:p>
    <w:p w:rsidR="00CC049C" w:rsidRDefault="00CC049C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049C" w:rsidRPr="00CC049C" w:rsidRDefault="003474C5" w:rsidP="00CC04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C049C">
        <w:rPr>
          <w:rFonts w:ascii="Arial" w:hAnsi="Arial" w:cs="Arial"/>
          <w:sz w:val="24"/>
          <w:szCs w:val="24"/>
          <w:lang w:eastAsia="pt-BR"/>
        </w:rPr>
        <w:t xml:space="preserve">Recepcionar a Excelentíssima Cônsul-Geral da Bélgica em São Paulo, Senhora Valentine Mangez, para dialogar sobre parcerias entre o Estado de São Paulo e a Bélgica;  </w:t>
      </w:r>
    </w:p>
    <w:p w:rsidR="00CC049C" w:rsidRDefault="00CC049C" w:rsidP="00CC04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CC049C" w:rsidRDefault="003474C5" w:rsidP="00CC04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CC049C">
        <w:rPr>
          <w:rFonts w:ascii="Arial" w:hAnsi="Arial" w:cs="Arial"/>
          <w:sz w:val="24"/>
          <w:szCs w:val="24"/>
          <w:lang w:eastAsia="pt-BR"/>
        </w:rPr>
        <w:t>2- Apreciar a pauta anexa</w:t>
      </w:r>
      <w:r w:rsidR="00CC049C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8B5251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8B5251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8B5251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780508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  <w:bookmarkStart w:id="0" w:name="_GoBack"/>
            <w:bookmarkEnd w:id="0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F6220C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F6220C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CC049C" w:rsidRDefault="00CC049C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C049C" w:rsidRDefault="00CC049C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</w:t>
      </w:r>
      <w:r w:rsidR="00DF2728">
        <w:rPr>
          <w:rFonts w:ascii="Arial" w:hAnsi="Arial" w:cs="Arial"/>
          <w:sz w:val="24"/>
          <w:szCs w:val="24"/>
          <w:lang w:eastAsia="pt-BR"/>
        </w:rPr>
        <w:t>6</w:t>
      </w:r>
      <w:r w:rsidRPr="003474C5">
        <w:rPr>
          <w:rFonts w:ascii="Arial" w:hAnsi="Arial" w:cs="Arial"/>
          <w:sz w:val="24"/>
          <w:szCs w:val="24"/>
          <w:lang w:eastAsia="pt-BR"/>
        </w:rPr>
        <w:t>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C049C" w:rsidRDefault="00CC049C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C049C" w:rsidRDefault="00CC049C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CC049C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</w:p>
    <w:sectPr w:rsidR="003474C5" w:rsidRPr="00CC049C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E236D"/>
    <w:multiLevelType w:val="hybridMultilevel"/>
    <w:tmpl w:val="F6245D20"/>
    <w:lvl w:ilvl="0" w:tplc="E0328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58B7"/>
    <w:rsid w:val="00056A3D"/>
    <w:rsid w:val="000617C9"/>
    <w:rsid w:val="0007502B"/>
    <w:rsid w:val="00174AF4"/>
    <w:rsid w:val="003474C5"/>
    <w:rsid w:val="00424B00"/>
    <w:rsid w:val="00494A6B"/>
    <w:rsid w:val="004A1056"/>
    <w:rsid w:val="004C6711"/>
    <w:rsid w:val="00603C27"/>
    <w:rsid w:val="00662E75"/>
    <w:rsid w:val="007567C0"/>
    <w:rsid w:val="00780508"/>
    <w:rsid w:val="007A5C08"/>
    <w:rsid w:val="007C4302"/>
    <w:rsid w:val="008B5251"/>
    <w:rsid w:val="00952768"/>
    <w:rsid w:val="00B23F2A"/>
    <w:rsid w:val="00BA7C27"/>
    <w:rsid w:val="00C369ED"/>
    <w:rsid w:val="00CA5247"/>
    <w:rsid w:val="00CC049C"/>
    <w:rsid w:val="00D75BE6"/>
    <w:rsid w:val="00DF2728"/>
    <w:rsid w:val="00F6220C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F61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0C72-409C-498E-BD1D-3C096D0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6</cp:revision>
  <dcterms:created xsi:type="dcterms:W3CDTF">2026-03-17T20:56:00Z</dcterms:created>
  <dcterms:modified xsi:type="dcterms:W3CDTF">2026-03-17T21:44:00Z</dcterms:modified>
</cp:coreProperties>
</file>